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r. Manophone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>Mr Phonekham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CD0F98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CD0F98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CD0F98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CD0F98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CD0F98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CD0F98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77777777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ນຳສະເໜີ</w:t>
      </w:r>
    </w:p>
    <w:p w14:paraId="367CDFBE" w14:textId="0DAD3FC3" w:rsidR="00955595" w:rsidRPr="00605B90" w:rsidRDefault="00955595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ປະຫວັດຄວາມເປັນມາ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19112EE4" w:rsidR="00955595" w:rsidRPr="001B707F" w:rsidRDefault="00955595" w:rsidP="00955595">
      <w:pPr>
        <w:pStyle w:val="Heading2"/>
        <w:rPr>
          <w:color w:val="auto"/>
          <w:cs/>
        </w:rPr>
      </w:pPr>
      <w:r w:rsidRPr="001B707F">
        <w:rPr>
          <w:rFonts w:ascii="Times New Roman" w:hAnsi="Times New Roman" w:cs="Times New Roman"/>
          <w:color w:val="auto"/>
        </w:rPr>
        <w:t xml:space="preserve">1.2 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 w:rsidR="00864136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10C0EF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53384EB1" w14:textId="56A803EF" w:rsidR="00CB0866" w:rsidRDefault="00BF15B7" w:rsidP="00BC17B2">
      <w:pPr>
        <w:pStyle w:val="NormalWeb"/>
        <w:spacing w:before="0" w:beforeAutospacing="0" w:afterAutospacing="0"/>
        <w:ind w:right="26"/>
        <w:jc w:val="thaiDistribute"/>
        <w:rPr>
          <w:rFonts w:ascii="Saysettha OT" w:hAnsi="Saysettha OT" w:cs="Saysettha OT"/>
          <w:color w:val="000000" w:themeColor="text1"/>
          <w:cs/>
          <w:lang w:bidi="lo-LA"/>
        </w:rPr>
      </w:pPr>
      <w:r w:rsidRPr="009A71DE">
        <w:rPr>
          <w:rFonts w:ascii="Saysettha OT" w:hAnsi="Saysettha OT" w:cs="Saysettha OT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F2468" wp14:editId="79CA8069">
                <wp:simplePos x="0" y="0"/>
                <wp:positionH relativeFrom="column">
                  <wp:posOffset>2630170</wp:posOffset>
                </wp:positionH>
                <wp:positionV relativeFrom="paragraph">
                  <wp:posOffset>958215</wp:posOffset>
                </wp:positionV>
                <wp:extent cx="457200" cy="2286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7985" id="สี่เหลี่ยมผืนผ้า 1" o:spid="_x0000_s1026" style="position:absolute;margin-left:207.1pt;margin-top:75.45pt;width:36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" fillcolor="white [3212]" stroked="f" strokeweight="1pt"/>
            </w:pict>
          </mc:Fallback>
        </mc:AlternateContent>
      </w:r>
    </w:p>
    <w:p w14:paraId="671EBEBF" w14:textId="230911F9" w:rsidR="00FE5D1F" w:rsidRPr="00DF1391" w:rsidRDefault="00FE5D1F" w:rsidP="00FE5D1F">
      <w:pPr>
        <w:pStyle w:val="Heading2"/>
      </w:pPr>
      <w:r w:rsidRPr="005D0BF2">
        <w:rPr>
          <w:rFonts w:ascii="Times New Roman" w:hAnsi="Times New Roman" w:cs="Times New Roman"/>
          <w:color w:val="auto"/>
        </w:rPr>
        <w:t xml:space="preserve">1.3 </w:t>
      </w:r>
      <w:r w:rsidR="00C97566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D0BF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ອບເຂດຂອງການສຶກສາ</w:t>
      </w:r>
      <w:r w:rsidRPr="005D0BF2">
        <w:rPr>
          <w:rFonts w:ascii="Saysettha OT" w:hAnsi="Saysettha OT" w:cs="Saysettha OT"/>
          <w:color w:val="auto"/>
          <w:sz w:val="28"/>
          <w:szCs w:val="28"/>
        </w:rPr>
        <w:t>.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30C280EE" w14:textId="77777777" w:rsidR="00FE5D1F" w:rsidRPr="00900372" w:rsidRDefault="00FE5D1F" w:rsidP="00FE5D1F">
      <w:pPr>
        <w:pStyle w:val="Heading2"/>
        <w:rPr>
          <w:bCs w:val="0"/>
          <w:color w:val="auto"/>
          <w:cs/>
        </w:rPr>
      </w:pP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</w:rPr>
        <w:t>1.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4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lang w:bidi="lo-LA"/>
        </w:rPr>
        <w:t xml:space="preserve"> </w:t>
      </w:r>
      <w:r w:rsidRPr="00900372">
        <w:rPr>
          <w:rStyle w:val="Heading3Char"/>
          <w:rFonts w:ascii="Saysettha OT" w:hAnsi="Saysettha OT" w:cs="Saysettha OT"/>
          <w:bCs/>
          <w:color w:val="auto"/>
          <w:sz w:val="28"/>
          <w:szCs w:val="28"/>
          <w:cs/>
          <w:lang w:bidi="lo-LA"/>
        </w:rPr>
        <w:t>ປະໂຫຍດທີ່ຄາດວ່າຈະໄດ້ຮັບ</w:t>
      </w:r>
    </w:p>
    <w:p w14:paraId="769AD8EC" w14:textId="77777777" w:rsidR="00BC17B2" w:rsidRPr="00BC17B2" w:rsidRDefault="00C97566" w:rsidP="00BC17B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F48A6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36D8C32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6DD2FFE" w14:textId="77777777" w:rsidR="00A97438" w:rsidRDefault="00A97438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CA835A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859703E" w14:textId="77777777" w:rsidR="00D807B1" w:rsidRDefault="00D807B1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2FC799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E09169D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B583A9" w14:textId="77777777" w:rsidR="00CB0866" w:rsidRPr="00FE5D1F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F60BA0E" w14:textId="608869E4" w:rsidR="00FE5D1F" w:rsidRDefault="00FE5D1F" w:rsidP="00FE5D1F">
      <w:pPr>
        <w:pStyle w:val="Heading2"/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3F1EB6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1.5</w:t>
      </w:r>
      <w:r w:rsidRPr="003F1EB6">
        <w:rPr>
          <w:rStyle w:val="Heading3Char"/>
          <w:rFonts w:ascii="Times New Roman" w:hAnsi="Times New Roman" w:cs="Times New Roman"/>
          <w:b/>
          <w:color w:val="auto"/>
          <w:sz w:val="28"/>
          <w:szCs w:val="28"/>
          <w:lang w:bidi="lo-LA"/>
        </w:rPr>
        <w:t xml:space="preserve"> </w:t>
      </w:r>
      <w:r w:rsidR="001728A8">
        <w:rPr>
          <w:rFonts w:ascii="Saysettha OT" w:hAnsi="Saysettha OT" w:cs="Saysettha OT" w:hint="cs"/>
          <w:b w:val="0"/>
          <w:color w:val="auto"/>
          <w:sz w:val="28"/>
          <w:szCs w:val="28"/>
          <w:cs/>
          <w:lang w:bidi="lo-LA"/>
        </w:rPr>
        <w:t>ໄລຍະເວລາ</w:t>
      </w:r>
      <w:r w:rsidRPr="003F1EB6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t>ການດໍາເນີນງານ</w:t>
      </w:r>
    </w:p>
    <w:p w14:paraId="2A33E5D3" w14:textId="01424548" w:rsidR="00D807B1" w:rsidRPr="00D807B1" w:rsidRDefault="00D807B1" w:rsidP="00D807B1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Pr="00D807B1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4022D3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4022D3" w:rsidRPr="004022D3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="004022D3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22D3">
        <w:rPr>
          <w:rFonts w:ascii="Saysettha OT" w:hAnsi="Saysettha OT" w:cs="Saysettha OT" w:hint="cs"/>
          <w:sz w:val="24"/>
          <w:szCs w:val="24"/>
          <w:cs/>
          <w:lang w:bidi="lo-LA"/>
        </w:rPr>
        <w:t>ແຜນການດຳເນີນງານ</w:t>
      </w:r>
    </w:p>
    <w:p w14:paraId="3CCE9B08" w14:textId="7535866A" w:rsidR="00FE5D1F" w:rsidRPr="00E01C5A" w:rsidRDefault="00BC17B2" w:rsidP="00FE5D1F">
      <w:pPr>
        <w:pStyle w:val="ListParagraph"/>
        <w:ind w:left="644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662848" behindDoc="0" locked="0" layoutInCell="1" allowOverlap="1" wp14:anchorId="1DA09461" wp14:editId="22B224FB">
            <wp:simplePos x="0" y="0"/>
            <wp:positionH relativeFrom="column">
              <wp:posOffset>-654148</wp:posOffset>
            </wp:positionH>
            <wp:positionV relativeFrom="paragraph">
              <wp:posOffset>453048</wp:posOffset>
            </wp:positionV>
            <wp:extent cx="6829418" cy="2105025"/>
            <wp:effectExtent l="76200" t="1504950" r="105410" b="1514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7D12" w14:textId="146B036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0EC4E84" w14:textId="7DBA755E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0ABC5AB" w14:textId="78D1E1F3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D0F17F8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2BC555F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5917E9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8BABBA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5BE474D" w14:textId="5B4807FD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56753B1" w14:textId="5CB21C94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37FF4331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6C1781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72889D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93C7FCD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87C6E69" w14:textId="18A472BC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7D25FCC" w14:textId="77777777" w:rsidR="002D1B63" w:rsidRDefault="002D1B63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D7307D4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10031B9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E5EE350" w14:textId="04A88939" w:rsidR="00B759DF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94368E1" w14:textId="77777777" w:rsidR="00B759DF" w:rsidRPr="001C6AF5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>ທິດສະດີພຶ້ນຖານ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Recngineering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lastRenderedPageBreak/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5349061F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Development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1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</w:t>
      </w:r>
      <w:r w:rsidRPr="00952CD2">
        <w:rPr>
          <w:rFonts w:ascii="Saysettha OT" w:hAnsi="Saysettha OT" w:cs="Saysettha OT"/>
          <w:cs/>
          <w:lang w:bidi="lo-LA"/>
        </w:rPr>
        <w:lastRenderedPageBreak/>
        <w:t>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">
                <v:group id="Group 3" o:spid="_x0000_s1027" style="position:absolute;left:2535;top:10775;width:6295;height:4652" coordorigin="2535,10775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4" o:spid="_x0000_s1028" style="position:absolute;left:2535;top:10775;width:6295;height:4652" coordorigin="2213,10540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shape id="Text Box 10" o:spid="_x0000_s1034" type="#_x0000_t202" style="position:absolute;left:5640;top:13545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AutoShape 19" o:spid="_x0000_s1043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2" w:name="_Toc12890028"/>
      <w:bookmarkStart w:id="3" w:name="_Toc28683389"/>
      <w:bookmarkStart w:id="4" w:name="_Hlk28676932"/>
      <w:bookmarkEnd w:id="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2"/>
      <w:bookmarkEnd w:id="3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">
                <v:shape id="Text Box 141" o:spid="_x0000_s1049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8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9" o:title=""/>
                </v:shape>
                <v:shape id="Picture 7" o:spid="_x0000_s1055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20" o:title=""/>
                </v:shape>
                <v:shape id="Picture 8" o:spid="_x0000_s1056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1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3716BE" w:rsidRPr="00640254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">
                <v:rect id="Rectangle 193" o:spid="_x0000_s106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3716BE" w:rsidRPr="00640254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u1gMAAKc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392FjpNUI/qZWkQNpha5+R/UImC2Rz6EzcfJfcgLomB2ojjA&#10;NubAiQInmiv3/9KJ0LWNYs5OdNjxhe7iRIcd37EXYePySgWt5yQ+BBlT0YbecUUbrA0NG2Q38r6x&#10;ot0FHNPq/P2uTE/nruylXRk+YsBrEPbF88uVeW46HGMXt39fu/oL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Ahki8u&#10;1gMAAKcTAAAOAAAAAAAAAAAAAAAAAC4CAABkcnMvZTJvRG9jLnhtbFBLAQItABQABgAIAAAAIQCu&#10;bmms4AAAAAoBAAAPAAAAAAAAAAAAAAAAADAGAABkcnMvZG93bnJldi54bWxQSwUGAAAAAAQABADz&#10;AAAAPQcAAAAA&#10;">
                <v:rect id="Rectangle 200" o:spid="_x0000_s106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">
                <v:rect id="Rectangle 207" o:spid="_x0000_s107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7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8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8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3716BE" w:rsidRPr="001745A8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3716BE" w:rsidRPr="008564D7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3716BE" w:rsidRPr="001745A8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">
                <v:group id="Group 241" o:spid="_x0000_s109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9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9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3716BE" w:rsidRPr="001745A8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9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10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3716BE" w:rsidRPr="001745A8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3716BE" w:rsidRPr="00FA4EA9" w:rsidRDefault="003716BE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3716BE" w:rsidRDefault="003716BE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3716BE" w:rsidRDefault="003716BE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">
                <v:shape id="Diamond 243" o:spid="_x0000_s110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11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11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114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11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3716BE" w:rsidRPr="00FA4EA9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3716BE" w:rsidRDefault="003716BE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3716BE" w:rsidRDefault="003716BE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3716BE" w:rsidRPr="00FA4EA9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3716BE" w:rsidRDefault="003716BE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3716BE" w:rsidRDefault="003716BE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">
                <v:group id="Group 261" o:spid="_x0000_s112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12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12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3716BE" w:rsidRPr="00FA4EA9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12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13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13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3716BE" w:rsidRDefault="003716BE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3716BE" w:rsidRDefault="003716BE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">
                <v:rect id="Rectangle 278" o:spid="_x0000_s114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145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14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14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15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15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15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16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16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164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168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16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17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77777777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>ວິເຄາະ ແລະ ອອກແບບລະບົບ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8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39" w:name="_Hlk60601460"/>
      <w:bookmarkEnd w:id="38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39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0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40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1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1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2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2"/>
    </w:p>
    <w:p w14:paraId="58C6D90D" w14:textId="77777777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43" w:name="_Toc47193398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ການນຳໃຊ້ງານຂອງລະບົບ</w:t>
      </w:r>
      <w:bookmarkEnd w:id="43"/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77777777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ບົດສະຫຼຸບ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3716BE" w:rsidRDefault="003716BE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3716BE" w:rsidRDefault="003716BE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3716BE" w:rsidRDefault="003716BE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3716BE" w:rsidRDefault="003716BE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3716BE" w:rsidRDefault="003716BE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3716BE" w:rsidRDefault="003716BE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B1EF8" w14:textId="77777777" w:rsidR="00CD0F98" w:rsidRDefault="00CD0F98" w:rsidP="000A4B08">
      <w:pPr>
        <w:spacing w:after="0" w:line="240" w:lineRule="auto"/>
      </w:pPr>
      <w:r>
        <w:separator/>
      </w:r>
    </w:p>
  </w:endnote>
  <w:endnote w:type="continuationSeparator" w:id="0">
    <w:p w14:paraId="211EC3E1" w14:textId="77777777" w:rsidR="00CD0F98" w:rsidRDefault="00CD0F98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6101" w14:textId="488AA8CA" w:rsidR="003716BE" w:rsidRDefault="003716BE">
    <w:pPr>
      <w:pStyle w:val="Footer"/>
      <w:jc w:val="center"/>
    </w:pPr>
  </w:p>
  <w:p w14:paraId="0B678ADD" w14:textId="6B7E3967" w:rsidR="003716BE" w:rsidRDefault="003716BE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3716BE" w:rsidRDefault="00371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3716BE" w:rsidRDefault="00371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D12">
          <w:rPr>
            <w:rFonts w:cs="Calibri"/>
            <w:noProof/>
            <w:szCs w:val="22"/>
            <w:lang w:val="th-TH"/>
          </w:rPr>
          <w:t>ix</w:t>
        </w:r>
        <w:r>
          <w:fldChar w:fldCharType="end"/>
        </w:r>
      </w:p>
    </w:sdtContent>
  </w:sdt>
  <w:p w14:paraId="40471AA0" w14:textId="084BB843" w:rsidR="003716BE" w:rsidRDefault="003716B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D9E" w14:textId="77777777" w:rsidR="003716BE" w:rsidRDefault="003716BE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D23FA" w14:textId="77777777" w:rsidR="00CD0F98" w:rsidRDefault="00CD0F98" w:rsidP="000A4B08">
      <w:pPr>
        <w:spacing w:after="0" w:line="240" w:lineRule="auto"/>
      </w:pPr>
      <w:r>
        <w:separator/>
      </w:r>
    </w:p>
  </w:footnote>
  <w:footnote w:type="continuationSeparator" w:id="0">
    <w:p w14:paraId="42E75E47" w14:textId="77777777" w:rsidR="00CD0F98" w:rsidRDefault="00CD0F98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35"/>
  </w:num>
  <w:num w:numId="11">
    <w:abstractNumId w:val="36"/>
  </w:num>
  <w:num w:numId="12">
    <w:abstractNumId w:val="31"/>
  </w:num>
  <w:num w:numId="13">
    <w:abstractNumId w:val="18"/>
  </w:num>
  <w:num w:numId="14">
    <w:abstractNumId w:val="11"/>
  </w:num>
  <w:num w:numId="15">
    <w:abstractNumId w:val="3"/>
  </w:num>
  <w:num w:numId="16">
    <w:abstractNumId w:val="23"/>
  </w:num>
  <w:num w:numId="17">
    <w:abstractNumId w:val="39"/>
  </w:num>
  <w:num w:numId="18">
    <w:abstractNumId w:val="12"/>
  </w:num>
  <w:num w:numId="19">
    <w:abstractNumId w:val="3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37"/>
  </w:num>
  <w:num w:numId="25">
    <w:abstractNumId w:val="26"/>
  </w:num>
  <w:num w:numId="26">
    <w:abstractNumId w:val="24"/>
  </w:num>
  <w:num w:numId="27">
    <w:abstractNumId w:val="15"/>
  </w:num>
  <w:num w:numId="28">
    <w:abstractNumId w:val="2"/>
  </w:num>
  <w:num w:numId="29">
    <w:abstractNumId w:val="19"/>
  </w:num>
  <w:num w:numId="30">
    <w:abstractNumId w:val="33"/>
  </w:num>
  <w:num w:numId="31">
    <w:abstractNumId w:val="32"/>
  </w:num>
  <w:num w:numId="32">
    <w:abstractNumId w:val="28"/>
  </w:num>
  <w:num w:numId="33">
    <w:abstractNumId w:val="40"/>
  </w:num>
  <w:num w:numId="34">
    <w:abstractNumId w:val="4"/>
  </w:num>
  <w:num w:numId="35">
    <w:abstractNumId w:val="1"/>
  </w:num>
  <w:num w:numId="36">
    <w:abstractNumId w:val="10"/>
  </w:num>
  <w:num w:numId="37">
    <w:abstractNumId w:val="13"/>
  </w:num>
  <w:num w:numId="38">
    <w:abstractNumId w:val="14"/>
  </w:num>
  <w:num w:numId="39">
    <w:abstractNumId w:val="38"/>
  </w:num>
  <w:num w:numId="40">
    <w:abstractNumId w:val="17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FB27-EAE1-42D3-AE63-A3CF467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5</Pages>
  <Words>6782</Words>
  <Characters>38663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8</cp:revision>
  <cp:lastPrinted>2020-09-08T06:35:00Z</cp:lastPrinted>
  <dcterms:created xsi:type="dcterms:W3CDTF">2021-01-06T09:18:00Z</dcterms:created>
  <dcterms:modified xsi:type="dcterms:W3CDTF">2021-01-08T03:00:00Z</dcterms:modified>
</cp:coreProperties>
</file>